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DC5" w:rsidRDefault="00277DC5" w:rsidP="00277DC5">
      <w:pPr>
        <w:spacing w:after="0" w:line="240" w:lineRule="auto"/>
      </w:pPr>
      <w:bookmarkStart w:id="0" w:name="_GoBack"/>
      <w:bookmarkEnd w:id="0"/>
      <w:r>
        <w:t>Eric Burger</w:t>
      </w:r>
    </w:p>
    <w:p w:rsidR="00277DC5" w:rsidRDefault="00277DC5" w:rsidP="00277DC5">
      <w:pPr>
        <w:spacing w:after="0" w:line="240" w:lineRule="auto"/>
      </w:pPr>
      <w:r>
        <w:t>10/8/2013</w:t>
      </w:r>
    </w:p>
    <w:p w:rsidR="00277DC5" w:rsidRDefault="00277DC5" w:rsidP="00277DC5">
      <w:pPr>
        <w:spacing w:after="0" w:line="240" w:lineRule="auto"/>
        <w:jc w:val="center"/>
      </w:pPr>
      <w:r>
        <w:t>IT 212</w:t>
      </w:r>
    </w:p>
    <w:p w:rsidR="00277DC5" w:rsidRDefault="00277DC5" w:rsidP="00277DC5">
      <w:pPr>
        <w:spacing w:after="0" w:line="240" w:lineRule="auto"/>
        <w:jc w:val="center"/>
      </w:pPr>
      <w:r>
        <w:t>Project 4 – Inheritance Hierarchy</w:t>
      </w:r>
    </w:p>
    <w:p w:rsidR="00277DC5" w:rsidRDefault="00277DC5" w:rsidP="00524409">
      <w:pPr>
        <w:spacing w:after="0" w:line="240" w:lineRule="auto"/>
      </w:pPr>
    </w:p>
    <w:p w:rsidR="00524409" w:rsidRDefault="00524409" w:rsidP="00524409">
      <w:pPr>
        <w:spacing w:after="0" w:line="240" w:lineRule="auto"/>
      </w:pPr>
      <w:proofErr w:type="spellStart"/>
      <w:r>
        <w:t>C</w:t>
      </w:r>
      <w:r w:rsidR="00277DC5">
        <w:t>omic</w:t>
      </w:r>
      <w:r>
        <w:t>Book</w:t>
      </w:r>
      <w:proofErr w:type="spellEnd"/>
      <w:r w:rsidR="00B31D94">
        <w:t xml:space="preserve"> &lt; Book</w:t>
      </w:r>
    </w:p>
    <w:p w:rsidR="001F6B83" w:rsidRDefault="003775BC" w:rsidP="0052440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F5FCA" wp14:editId="23EA9E2E">
                <wp:simplePos x="0" y="0"/>
                <wp:positionH relativeFrom="column">
                  <wp:posOffset>38100</wp:posOffset>
                </wp:positionH>
                <wp:positionV relativeFrom="paragraph">
                  <wp:posOffset>847725</wp:posOffset>
                </wp:positionV>
                <wp:extent cx="4514850" cy="16668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879" w:rsidRDefault="00524409" w:rsidP="005244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@title : String</w:t>
                            </w:r>
                          </w:p>
                          <w:p w:rsidR="00524409" w:rsidRDefault="00524409" w:rsidP="005244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@author : String</w:t>
                            </w:r>
                          </w:p>
                          <w:p w:rsidR="00524409" w:rsidRDefault="006D268F" w:rsidP="005244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@price :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ixnum</w:t>
                            </w:r>
                            <w:proofErr w:type="spellEnd"/>
                          </w:p>
                          <w:p w:rsidR="00C539F3" w:rsidRDefault="00C539F3" w:rsidP="00E82A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@</w:t>
                            </w:r>
                            <w:proofErr w:type="spellStart"/>
                            <w:r w:rsidR="009C5048">
                              <w:rPr>
                                <w:sz w:val="28"/>
                                <w:szCs w:val="28"/>
                              </w:rPr>
                              <w:t>pub_inf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9C5048">
                              <w:rPr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  <w:p w:rsidR="00BF7879" w:rsidRPr="00E82A78" w:rsidRDefault="00BF7879" w:rsidP="00E82A7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F7879" w:rsidRPr="00BF7879" w:rsidRDefault="00BF7879" w:rsidP="00BF787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66.75pt;width:355.5pt;height:1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">
                <v:textbox>
                  <w:txbxContent>
                    <w:p w:rsidR="00BF7879" w:rsidRDefault="00524409" w:rsidP="005244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@title : String</w:t>
                      </w:r>
                    </w:p>
                    <w:p w:rsidR="00524409" w:rsidRDefault="00524409" w:rsidP="005244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@author : String</w:t>
                      </w:r>
                    </w:p>
                    <w:p w:rsidR="00524409" w:rsidRDefault="006D268F" w:rsidP="005244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@price : Fixnum</w:t>
                      </w:r>
                    </w:p>
                    <w:p w:rsidR="00C539F3" w:rsidRDefault="00C539F3" w:rsidP="00E82A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@</w:t>
                      </w:r>
                      <w:r w:rsidR="009C5048">
                        <w:rPr>
                          <w:sz w:val="28"/>
                          <w:szCs w:val="28"/>
                        </w:rPr>
                        <w:t>pub_info</w:t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9C5048">
                        <w:rPr>
                          <w:sz w:val="28"/>
                          <w:szCs w:val="28"/>
                        </w:rPr>
                        <w:t>String</w:t>
                      </w:r>
                    </w:p>
                    <w:p w:rsidR="00BF7879" w:rsidRPr="00E82A78" w:rsidRDefault="00BF7879" w:rsidP="00E82A7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BF7879" w:rsidRPr="00BF7879" w:rsidRDefault="00BF7879" w:rsidP="00BF787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35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FAE1C" wp14:editId="29174D07">
                <wp:simplePos x="0" y="0"/>
                <wp:positionH relativeFrom="column">
                  <wp:posOffset>38100</wp:posOffset>
                </wp:positionH>
                <wp:positionV relativeFrom="paragraph">
                  <wp:posOffset>361950</wp:posOffset>
                </wp:positionV>
                <wp:extent cx="4514850" cy="4857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4E" w:rsidRPr="00BF7879" w:rsidRDefault="00524409" w:rsidP="00BF787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pt;margin-top:28.5pt;width:355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">
                <v:textbox>
                  <w:txbxContent>
                    <w:p w:rsidR="00EC424E" w:rsidRPr="00BF7879" w:rsidRDefault="00524409" w:rsidP="00BF787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Book</w:t>
                      </w:r>
                    </w:p>
                  </w:txbxContent>
                </v:textbox>
              </v:shape>
            </w:pict>
          </mc:Fallback>
        </mc:AlternateContent>
      </w:r>
      <w:r w:rsidR="00B31D94">
        <w:t>Encyclopedia &lt; Book</w:t>
      </w:r>
    </w:p>
    <w:p w:rsidR="001F6B83" w:rsidRPr="001F6B83" w:rsidRDefault="001F6B83" w:rsidP="001F6B83"/>
    <w:p w:rsidR="001F6B83" w:rsidRPr="001F6B83" w:rsidRDefault="001F6B83" w:rsidP="001F6B83"/>
    <w:p w:rsidR="001F6B83" w:rsidRPr="001F6B83" w:rsidRDefault="001F6B83" w:rsidP="001F6B83"/>
    <w:p w:rsidR="001F6B83" w:rsidRPr="001F6B83" w:rsidRDefault="001F6B83" w:rsidP="001F6B83"/>
    <w:p w:rsidR="001F6B83" w:rsidRPr="001F6B83" w:rsidRDefault="001F6B83" w:rsidP="001F6B83"/>
    <w:p w:rsidR="001F6B83" w:rsidRPr="001F6B83" w:rsidRDefault="001F6B83" w:rsidP="001F6B83"/>
    <w:p w:rsidR="001F6B83" w:rsidRPr="001F6B83" w:rsidRDefault="001F6B83" w:rsidP="001F6B83"/>
    <w:p w:rsidR="001F6B83" w:rsidRPr="001F6B83" w:rsidRDefault="00FC6F42" w:rsidP="001F6B8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00F1F" wp14:editId="78A11829">
                <wp:simplePos x="0" y="0"/>
                <wp:positionH relativeFrom="column">
                  <wp:posOffset>38100</wp:posOffset>
                </wp:positionH>
                <wp:positionV relativeFrom="paragraph">
                  <wp:posOffset>76200</wp:posOffset>
                </wp:positionV>
                <wp:extent cx="4514850" cy="26574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5C1" w:rsidRDefault="006535C1" w:rsidP="00637A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itialize(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e_titl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: String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e_autho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: String, </w:t>
                            </w:r>
                            <w:proofErr w:type="spellStart"/>
                            <w:r w:rsidR="00277DC5">
                              <w:rPr>
                                <w:sz w:val="28"/>
                                <w:szCs w:val="28"/>
                              </w:rPr>
                              <w:t>the_price</w:t>
                            </w:r>
                            <w:proofErr w:type="spellEnd"/>
                            <w:r w:rsidR="00277DC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ixnu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E4554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45540">
                              <w:rPr>
                                <w:sz w:val="28"/>
                                <w:szCs w:val="28"/>
                              </w:rPr>
                              <w:t>the_pub_info</w:t>
                            </w:r>
                            <w:proofErr w:type="spellEnd"/>
                            <w:r w:rsidR="00C539F3">
                              <w:rPr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="000F73AD">
                              <w:rPr>
                                <w:sz w:val="28"/>
                                <w:szCs w:val="28"/>
                              </w:rPr>
                              <w:t>Strin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E26685" w:rsidRDefault="00E26685" w:rsidP="00E26685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  C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new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the_titl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: String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e_autho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: String, </w:t>
                            </w:r>
                            <w:proofErr w:type="spellStart"/>
                            <w:r w:rsidR="009C5048">
                              <w:rPr>
                                <w:sz w:val="28"/>
                                <w:szCs w:val="28"/>
                              </w:rPr>
                              <w:t>the_price</w:t>
                            </w:r>
                            <w:proofErr w:type="spellEnd"/>
                            <w:r w:rsidR="009C5048">
                              <w:rPr>
                                <w:sz w:val="28"/>
                                <w:szCs w:val="28"/>
                              </w:rPr>
                              <w:t xml:space="preserve"> : </w:t>
                            </w:r>
                            <w:proofErr w:type="spellStart"/>
                            <w:r w:rsidR="009C5048">
                              <w:rPr>
                                <w:sz w:val="28"/>
                                <w:szCs w:val="28"/>
                              </w:rPr>
                              <w:t>Fixnum</w:t>
                            </w:r>
                            <w:proofErr w:type="spellEnd"/>
                            <w:r w:rsidR="009C5048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45540">
                              <w:rPr>
                                <w:sz w:val="28"/>
                                <w:szCs w:val="28"/>
                              </w:rPr>
                              <w:t>the_pub_info</w:t>
                            </w:r>
                            <w:proofErr w:type="spellEnd"/>
                            <w:r w:rsidR="00C539F3">
                              <w:rPr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="000F73AD">
                              <w:rPr>
                                <w:sz w:val="28"/>
                                <w:szCs w:val="28"/>
                              </w:rPr>
                              <w:t>Strin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 : Book</w:t>
                            </w:r>
                          </w:p>
                          <w:p w:rsidR="009C5048" w:rsidRDefault="009C5048" w:rsidP="00E26685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 w:rsidR="001F6B83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title(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)</w:t>
                            </w:r>
                            <w:r w:rsidR="00FC6F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String</w:t>
                            </w:r>
                          </w:p>
                          <w:p w:rsidR="001F6B83" w:rsidRDefault="001F6B83" w:rsidP="00E26685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 w:rsidR="00FC6F42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 w:rsidR="00FC6F42">
                              <w:rPr>
                                <w:sz w:val="28"/>
                                <w:szCs w:val="28"/>
                              </w:rPr>
                              <w:t>author(</w:t>
                            </w:r>
                            <w:proofErr w:type="gramEnd"/>
                            <w:r w:rsidR="00FC6F42">
                              <w:rPr>
                                <w:sz w:val="28"/>
                                <w:szCs w:val="28"/>
                              </w:rPr>
                              <w:t xml:space="preserve"> ) : String</w:t>
                            </w:r>
                          </w:p>
                          <w:p w:rsidR="00FC6F42" w:rsidRDefault="00FC6F42" w:rsidP="00E26685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price(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) :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ixnum</w:t>
                            </w:r>
                            <w:proofErr w:type="spellEnd"/>
                          </w:p>
                          <w:p w:rsidR="00FC6F42" w:rsidRDefault="00FC6F42" w:rsidP="00E26685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price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=(</w:t>
                            </w:r>
                            <w:proofErr w:type="spellStart"/>
                            <w:r w:rsidR="005721D5">
                              <w:rPr>
                                <w:sz w:val="28"/>
                                <w:szCs w:val="28"/>
                              </w:rPr>
                              <w:t>the_price</w:t>
                            </w:r>
                            <w:proofErr w:type="spellEnd"/>
                            <w:r w:rsidR="005721D5">
                              <w:rPr>
                                <w:sz w:val="28"/>
                                <w:szCs w:val="28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ixnu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110CA" w:rsidRDefault="00D110CA" w:rsidP="00E26685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ub_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inf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) : String</w:t>
                            </w:r>
                          </w:p>
                          <w:p w:rsidR="0059125E" w:rsidRDefault="0059125E" w:rsidP="00E26685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on_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al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discount :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ixnu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) : String</w:t>
                            </w:r>
                          </w:p>
                          <w:p w:rsidR="00E26685" w:rsidRPr="00E26685" w:rsidRDefault="00E26685" w:rsidP="00E26685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   </w:t>
                            </w:r>
                            <w:proofErr w:type="spellStart"/>
                            <w:r w:rsidR="00C539F3">
                              <w:rPr>
                                <w:sz w:val="28"/>
                                <w:szCs w:val="28"/>
                              </w:rPr>
                              <w:t>to_</w:t>
                            </w:r>
                            <w:proofErr w:type="gramStart"/>
                            <w:r w:rsidR="00C539F3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proofErr w:type="spellEnd"/>
                            <w:r w:rsidR="00C539F3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="005721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539F3">
                              <w:rPr>
                                <w:sz w:val="28"/>
                                <w:szCs w:val="28"/>
                              </w:rPr>
                              <w:t>):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pt;margin-top:6pt;width:355.5pt;height:20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">
                <v:textbox>
                  <w:txbxContent>
                    <w:p w:rsidR="006535C1" w:rsidRDefault="006535C1" w:rsidP="00637A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itialize(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e_titl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: String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e_autho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: String, </w:t>
                      </w:r>
                      <w:proofErr w:type="spellStart"/>
                      <w:r w:rsidR="00277DC5">
                        <w:rPr>
                          <w:sz w:val="28"/>
                          <w:szCs w:val="28"/>
                        </w:rPr>
                        <w:t>the_price</w:t>
                      </w:r>
                      <w:proofErr w:type="spellEnd"/>
                      <w:r w:rsidR="00277DC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ixnum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E4554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45540">
                        <w:rPr>
                          <w:sz w:val="28"/>
                          <w:szCs w:val="28"/>
                        </w:rPr>
                        <w:t>the_pub_info</w:t>
                      </w:r>
                      <w:proofErr w:type="spellEnd"/>
                      <w:r w:rsidR="00C539F3">
                        <w:rPr>
                          <w:sz w:val="28"/>
                          <w:szCs w:val="28"/>
                        </w:rPr>
                        <w:t xml:space="preserve"> : </w:t>
                      </w:r>
                      <w:r w:rsidR="000F73AD">
                        <w:rPr>
                          <w:sz w:val="28"/>
                          <w:szCs w:val="28"/>
                        </w:rPr>
                        <w:t>String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E26685" w:rsidRDefault="00E26685" w:rsidP="00E26685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  C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new(</w:t>
                      </w:r>
                      <w:proofErr w:type="spellStart"/>
                      <w:proofErr w:type="gramEnd"/>
                      <w:r>
                        <w:rPr>
                          <w:sz w:val="28"/>
                          <w:szCs w:val="28"/>
                        </w:rPr>
                        <w:t>the_titl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: String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e_autho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: String, </w:t>
                      </w:r>
                      <w:proofErr w:type="spellStart"/>
                      <w:r w:rsidR="009C5048">
                        <w:rPr>
                          <w:sz w:val="28"/>
                          <w:szCs w:val="28"/>
                        </w:rPr>
                        <w:t>the_price</w:t>
                      </w:r>
                      <w:proofErr w:type="spellEnd"/>
                      <w:r w:rsidR="009C5048">
                        <w:rPr>
                          <w:sz w:val="28"/>
                          <w:szCs w:val="28"/>
                        </w:rPr>
                        <w:t xml:space="preserve"> : </w:t>
                      </w:r>
                      <w:proofErr w:type="spellStart"/>
                      <w:r w:rsidR="009C5048">
                        <w:rPr>
                          <w:sz w:val="28"/>
                          <w:szCs w:val="28"/>
                        </w:rPr>
                        <w:t>Fixnum</w:t>
                      </w:r>
                      <w:proofErr w:type="spellEnd"/>
                      <w:r w:rsidR="009C5048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45540">
                        <w:rPr>
                          <w:sz w:val="28"/>
                          <w:szCs w:val="28"/>
                        </w:rPr>
                        <w:t>the_pub_info</w:t>
                      </w:r>
                      <w:proofErr w:type="spellEnd"/>
                      <w:r w:rsidR="00C539F3">
                        <w:rPr>
                          <w:sz w:val="28"/>
                          <w:szCs w:val="28"/>
                        </w:rPr>
                        <w:t xml:space="preserve"> : </w:t>
                      </w:r>
                      <w:r w:rsidR="000F73AD">
                        <w:rPr>
                          <w:sz w:val="28"/>
                          <w:szCs w:val="28"/>
                        </w:rPr>
                        <w:t>String</w:t>
                      </w:r>
                      <w:r>
                        <w:rPr>
                          <w:sz w:val="28"/>
                          <w:szCs w:val="28"/>
                        </w:rPr>
                        <w:t>) : Book</w:t>
                      </w:r>
                    </w:p>
                    <w:p w:rsidR="009C5048" w:rsidRDefault="009C5048" w:rsidP="00E26685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  <w:r w:rsidR="001F6B83">
                        <w:rPr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title(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)</w:t>
                      </w:r>
                      <w:r w:rsidR="00FC6F42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: String</w:t>
                      </w:r>
                    </w:p>
                    <w:p w:rsidR="001F6B83" w:rsidRDefault="001F6B83" w:rsidP="00E26685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  <w:r w:rsidR="00FC6F42">
                        <w:rPr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 w:rsidR="00FC6F42">
                        <w:rPr>
                          <w:sz w:val="28"/>
                          <w:szCs w:val="28"/>
                        </w:rPr>
                        <w:t>author(</w:t>
                      </w:r>
                      <w:proofErr w:type="gramEnd"/>
                      <w:r w:rsidR="00FC6F42">
                        <w:rPr>
                          <w:sz w:val="28"/>
                          <w:szCs w:val="28"/>
                        </w:rPr>
                        <w:t xml:space="preserve"> ) : String</w:t>
                      </w:r>
                    </w:p>
                    <w:p w:rsidR="00FC6F42" w:rsidRDefault="00FC6F42" w:rsidP="00E26685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price(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) :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ixnum</w:t>
                      </w:r>
                      <w:proofErr w:type="spellEnd"/>
                    </w:p>
                    <w:p w:rsidR="00FC6F42" w:rsidRDefault="00FC6F42" w:rsidP="00E26685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price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=(</w:t>
                      </w:r>
                      <w:proofErr w:type="spellStart"/>
                      <w:r w:rsidR="005721D5">
                        <w:rPr>
                          <w:sz w:val="28"/>
                          <w:szCs w:val="28"/>
                        </w:rPr>
                        <w:t>the_price</w:t>
                      </w:r>
                      <w:proofErr w:type="spellEnd"/>
                      <w:r w:rsidR="005721D5">
                        <w:rPr>
                          <w:sz w:val="28"/>
                          <w:szCs w:val="28"/>
                        </w:rPr>
                        <w:t xml:space="preserve"> :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ixnum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D110CA" w:rsidRDefault="00D110CA" w:rsidP="00E26685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ub_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inf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) : String</w:t>
                      </w:r>
                    </w:p>
                    <w:p w:rsidR="0059125E" w:rsidRDefault="0059125E" w:rsidP="00E26685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on_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sal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discount :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ixnum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) : String</w:t>
                      </w:r>
                    </w:p>
                    <w:p w:rsidR="00E26685" w:rsidRPr="00E26685" w:rsidRDefault="00E26685" w:rsidP="00E26685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   </w:t>
                      </w:r>
                      <w:proofErr w:type="spellStart"/>
                      <w:r w:rsidR="00C539F3">
                        <w:rPr>
                          <w:sz w:val="28"/>
                          <w:szCs w:val="28"/>
                        </w:rPr>
                        <w:t>to_</w:t>
                      </w:r>
                      <w:proofErr w:type="gramStart"/>
                      <w:r w:rsidR="00C539F3">
                        <w:rPr>
                          <w:sz w:val="28"/>
                          <w:szCs w:val="28"/>
                        </w:rPr>
                        <w:t>s</w:t>
                      </w:r>
                      <w:proofErr w:type="spellEnd"/>
                      <w:r w:rsidR="00C539F3"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="005721D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539F3">
                        <w:rPr>
                          <w:sz w:val="28"/>
                          <w:szCs w:val="28"/>
                        </w:rPr>
                        <w:t>): String</w:t>
                      </w:r>
                    </w:p>
                  </w:txbxContent>
                </v:textbox>
              </v:shape>
            </w:pict>
          </mc:Fallback>
        </mc:AlternateContent>
      </w:r>
    </w:p>
    <w:p w:rsidR="001F6B83" w:rsidRPr="001F6B83" w:rsidRDefault="001F6B83" w:rsidP="001F6B83"/>
    <w:p w:rsidR="001F6B83" w:rsidRPr="001F6B83" w:rsidRDefault="001F6B83" w:rsidP="001F6B83"/>
    <w:p w:rsidR="001F6B83" w:rsidRPr="001F6B83" w:rsidRDefault="001F6B83" w:rsidP="001F6B83"/>
    <w:p w:rsidR="001F6B83" w:rsidRPr="001F6B83" w:rsidRDefault="001F6B83" w:rsidP="001F6B83"/>
    <w:p w:rsidR="001F6B83" w:rsidRPr="001F6B83" w:rsidRDefault="008B5035" w:rsidP="001F6B8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167640</wp:posOffset>
                </wp:positionV>
                <wp:extent cx="1400175" cy="0"/>
                <wp:effectExtent l="57150" t="76200" r="0" b="1524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58.5pt;margin-top:13.2pt;width:110.2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934075</wp:posOffset>
                </wp:positionH>
                <wp:positionV relativeFrom="paragraph">
                  <wp:posOffset>167640</wp:posOffset>
                </wp:positionV>
                <wp:extent cx="19050" cy="3886200"/>
                <wp:effectExtent l="57150" t="19050" r="76200" b="762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388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13.2pt" to="468.75pt,3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F6B83" w:rsidRPr="001F6B83" w:rsidRDefault="001F6B83" w:rsidP="001F6B83"/>
    <w:p w:rsidR="001F6B83" w:rsidRPr="001F6B83" w:rsidRDefault="00A644DA" w:rsidP="001F6B8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0ECBE7" wp14:editId="6AB15C5E">
                <wp:simplePos x="0" y="0"/>
                <wp:positionH relativeFrom="column">
                  <wp:posOffset>2428875</wp:posOffset>
                </wp:positionH>
                <wp:positionV relativeFrom="paragraph">
                  <wp:posOffset>197486</wp:posOffset>
                </wp:positionV>
                <wp:extent cx="0" cy="5086349"/>
                <wp:effectExtent l="114300" t="38100" r="76200" b="7683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863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91.25pt;margin-top:15.55pt;width:0;height:400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F6B83" w:rsidRDefault="001F6B83" w:rsidP="001F6B83"/>
    <w:p w:rsidR="00A644DA" w:rsidRPr="001F6B83" w:rsidRDefault="00A644DA" w:rsidP="001F6B83"/>
    <w:p w:rsidR="001F6B83" w:rsidRPr="001F6B83" w:rsidRDefault="008B5035" w:rsidP="001F6B83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1AA552" wp14:editId="5A44FA8D">
                <wp:simplePos x="0" y="0"/>
                <wp:positionH relativeFrom="column">
                  <wp:posOffset>2533651</wp:posOffset>
                </wp:positionH>
                <wp:positionV relativeFrom="paragraph">
                  <wp:posOffset>219075</wp:posOffset>
                </wp:positionV>
                <wp:extent cx="3200400" cy="1403985"/>
                <wp:effectExtent l="0" t="0" r="19050" b="127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035" w:rsidRPr="00D110CA" w:rsidRDefault="008B5035" w:rsidP="008B5035">
                            <w:pPr>
                              <w:tabs>
                                <w:tab w:val="left" w:pos="7710"/>
                              </w:tabs>
                              <w:rPr>
                                <w:u w:val="single"/>
                              </w:rPr>
                            </w:pPr>
                            <w:r w:rsidRPr="00D110CA">
                              <w:rPr>
                                <w:u w:val="single"/>
                              </w:rPr>
                              <w:t xml:space="preserve">NOTE: </w:t>
                            </w:r>
                          </w:p>
                          <w:p w:rsidR="008B5035" w:rsidRPr="001F6B83" w:rsidRDefault="008B5035" w:rsidP="008B5035">
                            <w:pPr>
                              <w:tabs>
                                <w:tab w:val="left" w:pos="7710"/>
                              </w:tabs>
                            </w:pPr>
                            <w:r>
                              <w:t>@</w:t>
                            </w:r>
                            <w:proofErr w:type="spellStart"/>
                            <w:r>
                              <w:t>pub_info</w:t>
                            </w:r>
                            <w:proofErr w:type="spellEnd"/>
                            <w:r>
                              <w:t xml:space="preserve"> in the Book class only contains the </w:t>
                            </w:r>
                            <w:r w:rsidRPr="00D110CA">
                              <w:rPr>
                                <w:b/>
                              </w:rPr>
                              <w:t>year</w:t>
                            </w:r>
                            <w:r>
                              <w:t xml:space="preserve"> of publication. @</w:t>
                            </w:r>
                            <w:proofErr w:type="spellStart"/>
                            <w:r>
                              <w:t>pub_info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ComicBook</w:t>
                            </w:r>
                            <w:proofErr w:type="spellEnd"/>
                            <w:r>
                              <w:t xml:space="preserve"> overrides the method in the Book class because it includes </w:t>
                            </w:r>
                            <w:proofErr w:type="gramStart"/>
                            <w:r>
                              <w:t>@</w:t>
                            </w:r>
                            <w:proofErr w:type="spellStart"/>
                            <w:r>
                              <w:t>pubinfo</w:t>
                            </w:r>
                            <w:proofErr w:type="spellEnd"/>
                            <w:r>
                              <w:t xml:space="preserve">  and</w:t>
                            </w:r>
                            <w:proofErr w:type="gramEnd"/>
                            <w:r>
                              <w:t xml:space="preserve"> @</w:t>
                            </w:r>
                            <w:proofErr w:type="spellStart"/>
                            <w:r>
                              <w:t>pub_month</w:t>
                            </w:r>
                            <w:proofErr w:type="spellEnd"/>
                            <w:r>
                              <w:t xml:space="preserve"> (Year and month of publication).  </w:t>
                            </w:r>
                          </w:p>
                          <w:p w:rsidR="008B5035" w:rsidRDefault="008B503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99.5pt;margin-top:17.25pt;width:252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">
                <v:textbox style="mso-fit-shape-to-text:t">
                  <w:txbxContent>
                    <w:p w:rsidR="008B5035" w:rsidRPr="00D110CA" w:rsidRDefault="008B5035" w:rsidP="008B5035">
                      <w:pPr>
                        <w:tabs>
                          <w:tab w:val="left" w:pos="7710"/>
                        </w:tabs>
                        <w:rPr>
                          <w:u w:val="single"/>
                        </w:rPr>
                      </w:pPr>
                      <w:r w:rsidRPr="00D110CA">
                        <w:rPr>
                          <w:u w:val="single"/>
                        </w:rPr>
                        <w:t xml:space="preserve">NOTE: </w:t>
                      </w:r>
                    </w:p>
                    <w:p w:rsidR="008B5035" w:rsidRPr="001F6B83" w:rsidRDefault="008B5035" w:rsidP="008B5035">
                      <w:pPr>
                        <w:tabs>
                          <w:tab w:val="left" w:pos="7710"/>
                        </w:tabs>
                      </w:pPr>
                      <w:r>
                        <w:t>@</w:t>
                      </w:r>
                      <w:proofErr w:type="spellStart"/>
                      <w:r>
                        <w:t>pub_info</w:t>
                      </w:r>
                      <w:proofErr w:type="spellEnd"/>
                      <w:r>
                        <w:t xml:space="preserve"> in the Book class only contains the </w:t>
                      </w:r>
                      <w:r w:rsidRPr="00D110CA">
                        <w:rPr>
                          <w:b/>
                        </w:rPr>
                        <w:t>year</w:t>
                      </w:r>
                      <w:r>
                        <w:t xml:space="preserve"> of publication. @</w:t>
                      </w:r>
                      <w:proofErr w:type="spellStart"/>
                      <w:r>
                        <w:t>pub_info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ComicBook</w:t>
                      </w:r>
                      <w:proofErr w:type="spellEnd"/>
                      <w:r>
                        <w:t xml:space="preserve"> overrides the method in the Book class because it includes </w:t>
                      </w:r>
                      <w:proofErr w:type="gramStart"/>
                      <w:r>
                        <w:t>@</w:t>
                      </w:r>
                      <w:proofErr w:type="spellStart"/>
                      <w:r>
                        <w:t>pubinfo</w:t>
                      </w:r>
                      <w:proofErr w:type="spellEnd"/>
                      <w:r>
                        <w:t xml:space="preserve">  and</w:t>
                      </w:r>
                      <w:proofErr w:type="gramEnd"/>
                      <w:r>
                        <w:t xml:space="preserve"> @</w:t>
                      </w:r>
                      <w:proofErr w:type="spellStart"/>
                      <w:r>
                        <w:t>pub_month</w:t>
                      </w:r>
                      <w:proofErr w:type="spellEnd"/>
                      <w:r>
                        <w:t xml:space="preserve"> (Year and month of publication).  </w:t>
                      </w:r>
                    </w:p>
                    <w:p w:rsidR="008B5035" w:rsidRDefault="008B5035"/>
                  </w:txbxContent>
                </v:textbox>
              </v:shape>
            </w:pict>
          </mc:Fallback>
        </mc:AlternateContent>
      </w:r>
    </w:p>
    <w:p w:rsidR="001F6B83" w:rsidRPr="001F6B83" w:rsidRDefault="001F6B83" w:rsidP="001F6B83"/>
    <w:p w:rsidR="001F6B83" w:rsidRPr="001F6B83" w:rsidRDefault="001F6B83" w:rsidP="001F6B83"/>
    <w:p w:rsidR="001F6B83" w:rsidRPr="001F6B83" w:rsidRDefault="001F6B83" w:rsidP="001F6B83"/>
    <w:p w:rsidR="001F6B83" w:rsidRPr="001F6B83" w:rsidRDefault="001F6B83" w:rsidP="001F6B83"/>
    <w:p w:rsidR="001F6B83" w:rsidRPr="001F6B83" w:rsidRDefault="008B5035" w:rsidP="001F6B8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953125</wp:posOffset>
                </wp:positionH>
                <wp:positionV relativeFrom="paragraph">
                  <wp:posOffset>-942975</wp:posOffset>
                </wp:positionV>
                <wp:extent cx="0" cy="7820025"/>
                <wp:effectExtent l="57150" t="19050" r="76200" b="857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2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75pt,-74.25pt" to="468.75pt,5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-942975</wp:posOffset>
                </wp:positionV>
                <wp:extent cx="0" cy="1428750"/>
                <wp:effectExtent l="57150" t="19050" r="76200" b="762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-74.25pt" to="192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B5035" w:rsidRPr="001F6B83" w:rsidRDefault="008B5035" w:rsidP="008B5035">
      <w:r w:rsidRPr="00553AB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B9548D" wp14:editId="62ED8847">
                <wp:simplePos x="0" y="0"/>
                <wp:positionH relativeFrom="column">
                  <wp:posOffset>180975</wp:posOffset>
                </wp:positionH>
                <wp:positionV relativeFrom="paragraph">
                  <wp:posOffset>161925</wp:posOffset>
                </wp:positionV>
                <wp:extent cx="4514850" cy="48577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035" w:rsidRPr="00BF7879" w:rsidRDefault="008B5035" w:rsidP="008B503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ext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.25pt;margin-top:12.75pt;width:355.5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">
                <v:textbox>
                  <w:txbxContent>
                    <w:p w:rsidR="008B5035" w:rsidRPr="00BF7879" w:rsidRDefault="008B5035" w:rsidP="008B503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Textbook</w:t>
                      </w:r>
                    </w:p>
                  </w:txbxContent>
                </v:textbox>
              </v:shape>
            </w:pict>
          </mc:Fallback>
        </mc:AlternateContent>
      </w:r>
      <w:r w:rsidRPr="00553AB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91EA94" wp14:editId="71E100FC">
                <wp:simplePos x="0" y="0"/>
                <wp:positionH relativeFrom="column">
                  <wp:posOffset>180975</wp:posOffset>
                </wp:positionH>
                <wp:positionV relativeFrom="paragraph">
                  <wp:posOffset>647065</wp:posOffset>
                </wp:positionV>
                <wp:extent cx="4514850" cy="126682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035" w:rsidRDefault="008B5035" w:rsidP="008B50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@editor : String</w:t>
                            </w:r>
                          </w:p>
                          <w:p w:rsidR="008B5035" w:rsidRPr="006D268F" w:rsidRDefault="008B5035" w:rsidP="008B50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@version :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ixnu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4.25pt;margin-top:50.95pt;width:355.5pt;height:9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">
                <v:textbox>
                  <w:txbxContent>
                    <w:p w:rsidR="008B5035" w:rsidRDefault="008B5035" w:rsidP="008B50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@editor : String</w:t>
                      </w:r>
                    </w:p>
                    <w:p w:rsidR="008B5035" w:rsidRPr="006D268F" w:rsidRDefault="008B5035" w:rsidP="008B50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@version :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ix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53AB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EFBFDA" wp14:editId="0B9FF53A">
                <wp:simplePos x="0" y="0"/>
                <wp:positionH relativeFrom="column">
                  <wp:posOffset>180975</wp:posOffset>
                </wp:positionH>
                <wp:positionV relativeFrom="paragraph">
                  <wp:posOffset>1914525</wp:posOffset>
                </wp:positionV>
                <wp:extent cx="4514850" cy="230505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035" w:rsidRDefault="008B5035" w:rsidP="008B50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itialize(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e_titl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: String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e_autho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: String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e_pric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ixnu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e_pub_inf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: String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e_edito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: String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e_versio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ixnu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8B5035" w:rsidRDefault="008B5035" w:rsidP="008B5035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   C new(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e_titl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: String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e_autho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: String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e_pric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ixnu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e_pub_inf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: String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e_edito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: String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e_versio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ixnu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) : Textbook</w:t>
                            </w:r>
                          </w:p>
                          <w:p w:rsidR="008B5035" w:rsidRDefault="008B5035" w:rsidP="008B5035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editor(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) : String </w:t>
                            </w:r>
                          </w:p>
                          <w:p w:rsidR="008B5035" w:rsidRDefault="008B5035" w:rsidP="008B5035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version(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) : String</w:t>
                            </w:r>
                          </w:p>
                          <w:p w:rsidR="008B5035" w:rsidRPr="00E26685" w:rsidRDefault="008B5035" w:rsidP="008B5035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o_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):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14.25pt;margin-top:150.75pt;width:355.5pt;height:18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">
                <v:textbox>
                  <w:txbxContent>
                    <w:p w:rsidR="008B5035" w:rsidRDefault="008B5035" w:rsidP="008B50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itialize(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e_titl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: String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e_autho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: String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e_pric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: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ixnum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e_pub_inf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: String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e_edito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: String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e_versio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: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ixnum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8B5035" w:rsidRDefault="008B5035" w:rsidP="008B5035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   C new(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e_titl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: String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e_autho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: String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e_pric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: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ixnum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e_pub_inf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: String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e_edito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: String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e_versio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: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ixnum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) : Textbook</w:t>
                      </w:r>
                    </w:p>
                    <w:p w:rsidR="008B5035" w:rsidRDefault="008B5035" w:rsidP="008B5035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editor(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) : String </w:t>
                      </w:r>
                    </w:p>
                    <w:p w:rsidR="008B5035" w:rsidRDefault="008B5035" w:rsidP="008B5035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version(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) : String</w:t>
                      </w:r>
                    </w:p>
                    <w:p w:rsidR="008B5035" w:rsidRPr="00E26685" w:rsidRDefault="008B5035" w:rsidP="008B5035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o_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): String</w:t>
                      </w:r>
                    </w:p>
                  </w:txbxContent>
                </v:textbox>
              </v:shape>
            </w:pict>
          </mc:Fallback>
        </mc:AlternateContent>
      </w:r>
    </w:p>
    <w:p w:rsidR="001F6B83" w:rsidRPr="001F6B83" w:rsidRDefault="001F6B83" w:rsidP="001F6B83"/>
    <w:p w:rsidR="001F6B83" w:rsidRPr="001F6B83" w:rsidRDefault="001F6B83" w:rsidP="001F6B83"/>
    <w:p w:rsidR="001F6B83" w:rsidRPr="001F6B83" w:rsidRDefault="001F6B83" w:rsidP="001F6B83"/>
    <w:p w:rsidR="001F6B83" w:rsidRPr="001F6B83" w:rsidRDefault="001F6B83" w:rsidP="001F6B83"/>
    <w:p w:rsidR="001F6B83" w:rsidRDefault="001F6B83" w:rsidP="001F6B83"/>
    <w:p w:rsidR="00524409" w:rsidRDefault="001F6B83" w:rsidP="001F6B83">
      <w:pPr>
        <w:tabs>
          <w:tab w:val="left" w:pos="7710"/>
        </w:tabs>
      </w:pPr>
      <w:r>
        <w:tab/>
      </w:r>
    </w:p>
    <w:p w:rsidR="001F6B83" w:rsidRDefault="001F6B83" w:rsidP="001F6B83">
      <w:pPr>
        <w:tabs>
          <w:tab w:val="left" w:pos="7710"/>
        </w:tabs>
      </w:pPr>
    </w:p>
    <w:p w:rsidR="008B5035" w:rsidRDefault="008B5035" w:rsidP="001F6B83">
      <w:pPr>
        <w:tabs>
          <w:tab w:val="left" w:pos="7710"/>
        </w:tabs>
      </w:pPr>
    </w:p>
    <w:p w:rsidR="008B5035" w:rsidRDefault="008B5035" w:rsidP="001F6B83">
      <w:pPr>
        <w:tabs>
          <w:tab w:val="left" w:pos="7710"/>
        </w:tabs>
      </w:pPr>
    </w:p>
    <w:p w:rsidR="008B5035" w:rsidRDefault="008B5035" w:rsidP="001F6B83">
      <w:pPr>
        <w:tabs>
          <w:tab w:val="left" w:pos="7710"/>
        </w:tabs>
      </w:pPr>
    </w:p>
    <w:p w:rsidR="008B5035" w:rsidRDefault="008B5035" w:rsidP="001F6B83">
      <w:pPr>
        <w:tabs>
          <w:tab w:val="left" w:pos="7710"/>
        </w:tabs>
      </w:pPr>
    </w:p>
    <w:p w:rsidR="008B5035" w:rsidRDefault="008B5035" w:rsidP="001F6B83">
      <w:pPr>
        <w:tabs>
          <w:tab w:val="left" w:pos="7710"/>
        </w:tabs>
      </w:pPr>
    </w:p>
    <w:p w:rsidR="008B5035" w:rsidRDefault="008B5035" w:rsidP="001F6B83">
      <w:pPr>
        <w:tabs>
          <w:tab w:val="left" w:pos="7710"/>
        </w:tabs>
        <w:rPr>
          <w:u w:val="single"/>
        </w:rPr>
      </w:pPr>
      <w:r w:rsidRPr="008B503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D721D1" wp14:editId="72393367">
                <wp:simplePos x="0" y="0"/>
                <wp:positionH relativeFrom="column">
                  <wp:posOffset>190500</wp:posOffset>
                </wp:positionH>
                <wp:positionV relativeFrom="paragraph">
                  <wp:posOffset>1972310</wp:posOffset>
                </wp:positionV>
                <wp:extent cx="4514850" cy="2495550"/>
                <wp:effectExtent l="0" t="0" r="19050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035" w:rsidRDefault="008B5035" w:rsidP="008B50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itialize(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e_titl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: String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e_autho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: String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e_pric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ixnu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e_pub_inf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: String,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e_artis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: String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e_pub_mont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: String)</w:t>
                            </w:r>
                          </w:p>
                          <w:p w:rsidR="008B5035" w:rsidRDefault="008B5035" w:rsidP="008B5035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  C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new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the_titl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: String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e_autho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: String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e_pric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ixnu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e_pub_inf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: String,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e_artis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: String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e_pub_mont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: String) :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omicBook</w:t>
                            </w:r>
                            <w:proofErr w:type="spellEnd"/>
                          </w:p>
                          <w:p w:rsidR="008B5035" w:rsidRDefault="008B5035" w:rsidP="008B5035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rtist(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) : String</w:t>
                            </w:r>
                          </w:p>
                          <w:p w:rsidR="008B5035" w:rsidRDefault="008B5035" w:rsidP="008B5035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ub_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inf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) : String</w:t>
                            </w:r>
                          </w:p>
                          <w:p w:rsidR="008B5035" w:rsidRDefault="008B5035" w:rsidP="008B5035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ub_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ont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) : String  </w:t>
                            </w:r>
                          </w:p>
                          <w:p w:rsidR="008B5035" w:rsidRDefault="008B5035" w:rsidP="008B5035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ub_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inf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) : String</w:t>
                            </w:r>
                          </w:p>
                          <w:p w:rsidR="008B5035" w:rsidRPr="00E26685" w:rsidRDefault="008B5035" w:rsidP="008B5035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o_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):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5pt;margin-top:155.3pt;width:355.5pt;height:19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">
                <v:textbox>
                  <w:txbxContent>
                    <w:p w:rsidR="008B5035" w:rsidRDefault="008B5035" w:rsidP="008B50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itialize(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e_titl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: String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e_autho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: String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e_pric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: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ixnum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e_pub_inf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: String,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e_artis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: String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e_pub_mont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: String)</w:t>
                      </w:r>
                    </w:p>
                    <w:p w:rsidR="008B5035" w:rsidRDefault="008B5035" w:rsidP="008B5035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  C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new(</w:t>
                      </w:r>
                      <w:proofErr w:type="spellStart"/>
                      <w:proofErr w:type="gramEnd"/>
                      <w:r>
                        <w:rPr>
                          <w:sz w:val="28"/>
                          <w:szCs w:val="28"/>
                        </w:rPr>
                        <w:t>the_titl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: String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e_autho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: String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e_pric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: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ixnum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e_pub_inf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: String,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e_artis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: String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e_pub_mont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: String) :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omicBook</w:t>
                      </w:r>
                      <w:proofErr w:type="spellEnd"/>
                    </w:p>
                    <w:p w:rsidR="008B5035" w:rsidRDefault="008B5035" w:rsidP="008B5035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artist(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) : String</w:t>
                      </w:r>
                    </w:p>
                    <w:p w:rsidR="008B5035" w:rsidRDefault="008B5035" w:rsidP="008B5035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ub_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inf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) : String</w:t>
                      </w:r>
                    </w:p>
                    <w:p w:rsidR="008B5035" w:rsidRDefault="008B5035" w:rsidP="008B5035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ub_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mont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) : String  </w:t>
                      </w:r>
                    </w:p>
                    <w:p w:rsidR="008B5035" w:rsidRDefault="008B5035" w:rsidP="008B5035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ub_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inf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) : String</w:t>
                      </w:r>
                    </w:p>
                    <w:p w:rsidR="008B5035" w:rsidRPr="00E26685" w:rsidRDefault="008B5035" w:rsidP="008B5035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o_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): String</w:t>
                      </w:r>
                    </w:p>
                  </w:txbxContent>
                </v:textbox>
              </v:shape>
            </w:pict>
          </mc:Fallback>
        </mc:AlternateContent>
      </w:r>
      <w:r w:rsidRPr="008B503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75E683" wp14:editId="2118FF3E">
                <wp:simplePos x="0" y="0"/>
                <wp:positionH relativeFrom="column">
                  <wp:posOffset>190500</wp:posOffset>
                </wp:positionH>
                <wp:positionV relativeFrom="paragraph">
                  <wp:posOffset>709295</wp:posOffset>
                </wp:positionV>
                <wp:extent cx="4514850" cy="126682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035" w:rsidRDefault="008B5035" w:rsidP="008B50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@artist : String</w:t>
                            </w:r>
                          </w:p>
                          <w:p w:rsidR="008B5035" w:rsidRPr="006D268F" w:rsidRDefault="008B5035" w:rsidP="008B50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ub_mont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: String </w:t>
                            </w:r>
                          </w:p>
                          <w:p w:rsidR="008B5035" w:rsidRPr="00BF7879" w:rsidRDefault="008B5035" w:rsidP="008B5035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B5035" w:rsidRPr="00BF7879" w:rsidRDefault="008B5035" w:rsidP="008B5035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5pt;margin-top:55.85pt;width:355.5pt;height:9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">
                <v:textbox>
                  <w:txbxContent>
                    <w:p w:rsidR="008B5035" w:rsidRDefault="008B5035" w:rsidP="008B50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@artist : String</w:t>
                      </w:r>
                    </w:p>
                    <w:p w:rsidR="008B5035" w:rsidRPr="006D268F" w:rsidRDefault="008B5035" w:rsidP="008B50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@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ub_mont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: String </w:t>
                      </w:r>
                    </w:p>
                    <w:p w:rsidR="008B5035" w:rsidRPr="00BF7879" w:rsidRDefault="008B5035" w:rsidP="008B5035">
                      <w:pPr>
                        <w:pStyle w:val="ListParagraph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8B5035" w:rsidRPr="00BF7879" w:rsidRDefault="008B5035" w:rsidP="008B5035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503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04A438" wp14:editId="681CE91C">
                <wp:simplePos x="0" y="0"/>
                <wp:positionH relativeFrom="column">
                  <wp:posOffset>190500</wp:posOffset>
                </wp:positionH>
                <wp:positionV relativeFrom="paragraph">
                  <wp:posOffset>224155</wp:posOffset>
                </wp:positionV>
                <wp:extent cx="4514850" cy="48577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035" w:rsidRPr="00BF7879" w:rsidRDefault="008B5035" w:rsidP="008B503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omicBoo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5pt;margin-top:17.65pt;width:355.5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">
                <v:textbox>
                  <w:txbxContent>
                    <w:p w:rsidR="008B5035" w:rsidRPr="00BF7879" w:rsidRDefault="008B5035" w:rsidP="008B503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ComicBo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B5035" w:rsidRDefault="008B5035" w:rsidP="001F6B83">
      <w:pPr>
        <w:tabs>
          <w:tab w:val="left" w:pos="7710"/>
        </w:tabs>
        <w:rPr>
          <w:u w:val="single"/>
        </w:rPr>
      </w:pPr>
    </w:p>
    <w:p w:rsidR="008B5035" w:rsidRDefault="008B5035" w:rsidP="001F6B83">
      <w:pPr>
        <w:tabs>
          <w:tab w:val="left" w:pos="7710"/>
        </w:tabs>
        <w:rPr>
          <w:u w:val="single"/>
        </w:rPr>
      </w:pPr>
    </w:p>
    <w:p w:rsidR="008B5035" w:rsidRDefault="008B5035" w:rsidP="001F6B83">
      <w:pPr>
        <w:tabs>
          <w:tab w:val="left" w:pos="7710"/>
        </w:tabs>
        <w:rPr>
          <w:u w:val="single"/>
        </w:rPr>
      </w:pPr>
    </w:p>
    <w:p w:rsidR="008B5035" w:rsidRDefault="008B5035" w:rsidP="001F6B83">
      <w:pPr>
        <w:tabs>
          <w:tab w:val="left" w:pos="7710"/>
        </w:tabs>
        <w:rPr>
          <w:u w:val="single"/>
        </w:rPr>
      </w:pPr>
    </w:p>
    <w:p w:rsidR="008B5035" w:rsidRDefault="008B5035" w:rsidP="001F6B83">
      <w:pPr>
        <w:tabs>
          <w:tab w:val="left" w:pos="7710"/>
        </w:tabs>
        <w:rPr>
          <w:u w:val="single"/>
        </w:rPr>
      </w:pPr>
    </w:p>
    <w:p w:rsidR="008B5035" w:rsidRDefault="008B5035" w:rsidP="001F6B83">
      <w:pPr>
        <w:tabs>
          <w:tab w:val="left" w:pos="7710"/>
        </w:tabs>
        <w:rPr>
          <w:u w:val="single"/>
        </w:rPr>
      </w:pPr>
    </w:p>
    <w:p w:rsidR="008B5035" w:rsidRDefault="008B5035" w:rsidP="001F6B83">
      <w:pPr>
        <w:tabs>
          <w:tab w:val="left" w:pos="7710"/>
        </w:tabs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91440</wp:posOffset>
                </wp:positionV>
                <wp:extent cx="1247775" cy="0"/>
                <wp:effectExtent l="38100" t="38100" r="66675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0.5pt,7.2pt" to="468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B5035" w:rsidRDefault="008B5035" w:rsidP="001F6B83">
      <w:pPr>
        <w:tabs>
          <w:tab w:val="left" w:pos="7710"/>
        </w:tabs>
        <w:rPr>
          <w:u w:val="single"/>
        </w:rPr>
      </w:pPr>
    </w:p>
    <w:p w:rsidR="008B5035" w:rsidRDefault="008B5035" w:rsidP="001F6B83">
      <w:pPr>
        <w:tabs>
          <w:tab w:val="left" w:pos="7710"/>
        </w:tabs>
        <w:rPr>
          <w:u w:val="single"/>
        </w:rPr>
      </w:pPr>
    </w:p>
    <w:p w:rsidR="008B5035" w:rsidRDefault="008B5035" w:rsidP="001F6B83">
      <w:pPr>
        <w:tabs>
          <w:tab w:val="left" w:pos="7710"/>
        </w:tabs>
        <w:rPr>
          <w:u w:val="single"/>
        </w:rPr>
      </w:pPr>
    </w:p>
    <w:p w:rsidR="008B5035" w:rsidRDefault="008B5035" w:rsidP="001F6B83">
      <w:pPr>
        <w:tabs>
          <w:tab w:val="left" w:pos="7710"/>
        </w:tabs>
        <w:rPr>
          <w:u w:val="single"/>
        </w:rPr>
      </w:pPr>
    </w:p>
    <w:p w:rsidR="00D110CA" w:rsidRPr="001F6B83" w:rsidRDefault="00D110CA" w:rsidP="00D110CA">
      <w:pPr>
        <w:tabs>
          <w:tab w:val="left" w:pos="7710"/>
        </w:tabs>
      </w:pPr>
      <w:r>
        <w:t xml:space="preserve"> </w:t>
      </w:r>
    </w:p>
    <w:sectPr w:rsidR="00D110CA" w:rsidRPr="001F6B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8BB"/>
    <w:multiLevelType w:val="hybridMultilevel"/>
    <w:tmpl w:val="21C61842"/>
    <w:lvl w:ilvl="0" w:tplc="623880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350FA"/>
    <w:multiLevelType w:val="hybridMultilevel"/>
    <w:tmpl w:val="166EC404"/>
    <w:lvl w:ilvl="0" w:tplc="3D4E48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B1180"/>
    <w:multiLevelType w:val="hybridMultilevel"/>
    <w:tmpl w:val="96081414"/>
    <w:lvl w:ilvl="0" w:tplc="2E1C40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3D1D98"/>
    <w:multiLevelType w:val="hybridMultilevel"/>
    <w:tmpl w:val="EE9C6D40"/>
    <w:lvl w:ilvl="0" w:tplc="675492C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616"/>
    <w:rsid w:val="000121DA"/>
    <w:rsid w:val="00012475"/>
    <w:rsid w:val="000F73AD"/>
    <w:rsid w:val="001F6B83"/>
    <w:rsid w:val="00277DC5"/>
    <w:rsid w:val="002F5B80"/>
    <w:rsid w:val="003775BC"/>
    <w:rsid w:val="00391B53"/>
    <w:rsid w:val="004A7B6B"/>
    <w:rsid w:val="004C1770"/>
    <w:rsid w:val="00524409"/>
    <w:rsid w:val="00553AB9"/>
    <w:rsid w:val="005721D5"/>
    <w:rsid w:val="0059125E"/>
    <w:rsid w:val="00637A16"/>
    <w:rsid w:val="006535C1"/>
    <w:rsid w:val="00667012"/>
    <w:rsid w:val="006D268F"/>
    <w:rsid w:val="008146D2"/>
    <w:rsid w:val="00822134"/>
    <w:rsid w:val="008B5035"/>
    <w:rsid w:val="008E4F21"/>
    <w:rsid w:val="00985ABC"/>
    <w:rsid w:val="009C5048"/>
    <w:rsid w:val="009F10E3"/>
    <w:rsid w:val="009F3D24"/>
    <w:rsid w:val="00A17796"/>
    <w:rsid w:val="00A505D9"/>
    <w:rsid w:val="00A644DA"/>
    <w:rsid w:val="00B31D94"/>
    <w:rsid w:val="00B76DB5"/>
    <w:rsid w:val="00BA3439"/>
    <w:rsid w:val="00BF7879"/>
    <w:rsid w:val="00C539F3"/>
    <w:rsid w:val="00D110CA"/>
    <w:rsid w:val="00E26685"/>
    <w:rsid w:val="00E45540"/>
    <w:rsid w:val="00E56DC3"/>
    <w:rsid w:val="00E82A78"/>
    <w:rsid w:val="00EC424E"/>
    <w:rsid w:val="00ED39A8"/>
    <w:rsid w:val="00F06616"/>
    <w:rsid w:val="00F1211E"/>
    <w:rsid w:val="00F2417C"/>
    <w:rsid w:val="00F34427"/>
    <w:rsid w:val="00FC1552"/>
    <w:rsid w:val="00FC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8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2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78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8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2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7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54DC-056B-4665-AD8A-8F3FF2D0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7</TotalTime>
  <Pages>3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Win7</dc:creator>
  <cp:lastModifiedBy>EricWin7</cp:lastModifiedBy>
  <cp:revision>37</cp:revision>
  <cp:lastPrinted>2014-06-02T01:19:00Z</cp:lastPrinted>
  <dcterms:created xsi:type="dcterms:W3CDTF">2013-10-06T23:34:00Z</dcterms:created>
  <dcterms:modified xsi:type="dcterms:W3CDTF">2014-06-02T01:19:00Z</dcterms:modified>
</cp:coreProperties>
</file>